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2E2E4E" w:rsidRDefault="0093782B" w:rsidP="002E2E4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5E0D4C" w:rsidRPr="00617103">
        <w:rPr>
          <w:rFonts w:hint="eastAsia"/>
          <w:b/>
          <w:sz w:val="44"/>
          <w:szCs w:val="44"/>
        </w:rPr>
        <w:t>十二导心电图机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0131EA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1EA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5E0D4C" w:rsidRDefault="005E0D4C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E0D4C">
              <w:rPr>
                <w:rFonts w:hint="eastAsia"/>
                <w:szCs w:val="21"/>
              </w:rPr>
              <w:t>十二导心电图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B14CD6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B14CD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瑞永祥科技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A67FE1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67FE1">
        <w:rPr>
          <w:rFonts w:asciiTheme="minorEastAsia" w:eastAsiaTheme="minorEastAsia" w:hAnsiTheme="minorEastAsia" w:cs="宋体" w:hint="eastAsia"/>
          <w:kern w:val="0"/>
          <w:sz w:val="28"/>
        </w:rPr>
        <w:t>1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86" w:rsidRDefault="00571586" w:rsidP="0080440D">
      <w:r>
        <w:separator/>
      </w:r>
    </w:p>
  </w:endnote>
  <w:endnote w:type="continuationSeparator" w:id="0">
    <w:p w:rsidR="00571586" w:rsidRDefault="0057158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86" w:rsidRDefault="00571586" w:rsidP="0080440D">
      <w:r>
        <w:separator/>
      </w:r>
    </w:p>
  </w:footnote>
  <w:footnote w:type="continuationSeparator" w:id="0">
    <w:p w:rsidR="00571586" w:rsidRDefault="0057158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03C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08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31EA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051C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72BD2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2E4E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30A7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0CA5"/>
    <w:rsid w:val="00414336"/>
    <w:rsid w:val="00417FB2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1586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0D4C"/>
    <w:rsid w:val="005E18C5"/>
    <w:rsid w:val="005E7CA1"/>
    <w:rsid w:val="005F3AEA"/>
    <w:rsid w:val="00613681"/>
    <w:rsid w:val="0061718C"/>
    <w:rsid w:val="00620C6A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596C"/>
    <w:rsid w:val="007F6E50"/>
    <w:rsid w:val="00801DE0"/>
    <w:rsid w:val="00803C3B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12C2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67FE1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14CD6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53798"/>
    <w:rsid w:val="00C53833"/>
    <w:rsid w:val="00C559CC"/>
    <w:rsid w:val="00C70041"/>
    <w:rsid w:val="00C71DEA"/>
    <w:rsid w:val="00C7298A"/>
    <w:rsid w:val="00C77807"/>
    <w:rsid w:val="00C813FE"/>
    <w:rsid w:val="00C852B1"/>
    <w:rsid w:val="00C93796"/>
    <w:rsid w:val="00C9573E"/>
    <w:rsid w:val="00CA3086"/>
    <w:rsid w:val="00CA4E2E"/>
    <w:rsid w:val="00CA5C9B"/>
    <w:rsid w:val="00CA7278"/>
    <w:rsid w:val="00CB0E88"/>
    <w:rsid w:val="00CB2C9F"/>
    <w:rsid w:val="00CC1809"/>
    <w:rsid w:val="00CC4F3C"/>
    <w:rsid w:val="00CC6702"/>
    <w:rsid w:val="00CD1C6C"/>
    <w:rsid w:val="00CD325E"/>
    <w:rsid w:val="00CD7E97"/>
    <w:rsid w:val="00CD7F86"/>
    <w:rsid w:val="00CE32B6"/>
    <w:rsid w:val="00CE3D2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27F04"/>
    <w:rsid w:val="00E34DE4"/>
    <w:rsid w:val="00E40762"/>
    <w:rsid w:val="00E41099"/>
    <w:rsid w:val="00E42833"/>
    <w:rsid w:val="00E45FA2"/>
    <w:rsid w:val="00E52691"/>
    <w:rsid w:val="00E52A00"/>
    <w:rsid w:val="00E57F45"/>
    <w:rsid w:val="00E648B2"/>
    <w:rsid w:val="00E6717A"/>
    <w:rsid w:val="00E72322"/>
    <w:rsid w:val="00E76648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3FF6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0362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06263-4F69-491D-A64F-42ABB6A5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37</Words>
  <Characters>214</Characters>
  <Application>Microsoft Office Word</Application>
  <DocSecurity>0</DocSecurity>
  <Lines>1</Lines>
  <Paragraphs>1</Paragraphs>
  <ScaleCrop>false</ScaleCrop>
  <Company>Sky123.Org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96</cp:revision>
  <cp:lastPrinted>2020-04-17T01:01:00Z</cp:lastPrinted>
  <dcterms:created xsi:type="dcterms:W3CDTF">2019-05-22T13:00:00Z</dcterms:created>
  <dcterms:modified xsi:type="dcterms:W3CDTF">2021-11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